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8D74" w14:textId="77777777" w:rsidR="00D0306B" w:rsidRPr="00D0306B" w:rsidRDefault="00D0306B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BIG LAKE FASTPITCH ASSOCIATION </w:t>
      </w:r>
    </w:p>
    <w:p w14:paraId="6C5052A9" w14:textId="7179B7ED" w:rsidR="00D0306B" w:rsidRPr="00D0306B" w:rsidRDefault="00D0306B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Board Meeting Minutes </w:t>
      </w:r>
    </w:p>
    <w:p w14:paraId="60800E16" w14:textId="6CF3CA88" w:rsidR="00D0306B" w:rsidRPr="00D0306B" w:rsidRDefault="00CC7FF1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Innovation</w:t>
      </w:r>
      <w:r w:rsidR="00D0306B"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 xml:space="preserve"> Lab- BLHS</w:t>
      </w:r>
    </w:p>
    <w:p w14:paraId="2BA94307" w14:textId="679D552C" w:rsidR="00D0306B" w:rsidRPr="00D0306B" w:rsidRDefault="00D37F29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July 9th</w:t>
      </w:r>
      <w:r w:rsidR="00CE08ED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,2025</w:t>
      </w:r>
    </w:p>
    <w:p w14:paraId="177D1FA3" w14:textId="485BAC5B" w:rsidR="00D0306B" w:rsidRPr="00D0306B" w:rsidRDefault="00CE08ED" w:rsidP="00D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6-8</w:t>
      </w:r>
      <w:r w:rsidR="00D0306B" w:rsidRPr="00D0306B">
        <w:rPr>
          <w:rFonts w:ascii="Merriweather" w:eastAsia="Times New Roman" w:hAnsi="Merriweather" w:cs="Times New Roman"/>
          <w:color w:val="000000"/>
          <w:sz w:val="28"/>
          <w:szCs w:val="28"/>
          <w:shd w:val="clear" w:color="auto" w:fill="FFFFFF"/>
        </w:rPr>
        <w:t>pm</w:t>
      </w:r>
    </w:p>
    <w:p w14:paraId="36337D9E" w14:textId="77777777" w:rsidR="00D0306B" w:rsidRPr="00D0306B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6E239" w14:textId="77777777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OPEN</w:t>
      </w:r>
    </w:p>
    <w:p w14:paraId="36019E04" w14:textId="620862F8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he BLFPA open board meeting was called to order at </w:t>
      </w:r>
      <w:r w:rsidR="00CE08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6:05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m at BLHS-</w:t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Innovation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lab on </w:t>
      </w:r>
      <w:r w:rsidR="00D37F29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Wednesday,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7F29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July 9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h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, 2025 by Brian Dietz, board president. </w:t>
      </w:r>
    </w:p>
    <w:p w14:paraId="7717DC49" w14:textId="77777777" w:rsidR="00D0306B" w:rsidRPr="00D0306B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ADEBE" w14:textId="4DC1C02E" w:rsidR="00D0306B" w:rsidRPr="00D0306B" w:rsidRDefault="00250AC3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MEMBERS:</w:t>
      </w:r>
    </w:p>
    <w:p w14:paraId="43F01389" w14:textId="0D015ADD" w:rsidR="00D0306B" w:rsidRPr="00D0306B" w:rsidRDefault="00250AC3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resent Board</w:t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rian Dietz, President</w:t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0C0F6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bbie Devridendt, </w:t>
      </w:r>
      <w:r w:rsidR="007B264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undraising</w:t>
      </w:r>
    </w:p>
    <w:p w14:paraId="1E2DC55C" w14:textId="55F7BC64" w:rsidR="00D0306B" w:rsidRDefault="00D0306B" w:rsidP="00D0306B">
      <w:pPr>
        <w:spacing w:before="6"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250AC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7760C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Ka</w:t>
      </w:r>
      <w:r w:rsidR="00033C94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lynn Broerman, Volunteer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033C94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rittany Judge, VP</w:t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0063E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Meghan Weerts, </w:t>
      </w:r>
      <w:r w:rsidR="00511BC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ecretary</w:t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7760C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ab/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K</w:t>
      </w:r>
      <w:r w:rsidR="007760C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r</w:t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isti Brown- In House Coord</w:t>
      </w:r>
    </w:p>
    <w:p w14:paraId="1C66D3D7" w14:textId="4629563E" w:rsidR="00B90CED" w:rsidRPr="00D0306B" w:rsidRDefault="000063E3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bsent: Kim</w:t>
      </w:r>
      <w:r w:rsidR="00CC7FF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owen; Varsity</w:t>
      </w:r>
      <w:r w:rsidR="000C0F6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Coach, </w:t>
      </w:r>
      <w:r w:rsidR="000C0F6F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Aaron Mevissen</w:t>
      </w:r>
      <w:r w:rsidR="000C0F6F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C0F6F"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ravel Coordinator</w:t>
      </w:r>
      <w:r w:rsidR="00C6262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, Dan 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Nadeau; </w:t>
      </w:r>
      <w:r w:rsidR="00C6262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reasurer</w:t>
      </w:r>
    </w:p>
    <w:p w14:paraId="5B6E6D04" w14:textId="0D676D18" w:rsidR="00D0306B" w:rsidRPr="00D0306B" w:rsidRDefault="00D0306B" w:rsidP="00D0306B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6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Others Present:</w:t>
      </w:r>
      <w:r w:rsidR="00B90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621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Evan Weerts</w:t>
      </w:r>
      <w:r w:rsidR="000063E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, Matt Baufeild </w:t>
      </w:r>
    </w:p>
    <w:p w14:paraId="36591A88" w14:textId="77777777" w:rsidR="00D0306B" w:rsidRPr="00AF2BE9" w:rsidRDefault="00D0306B" w:rsidP="00D0306B">
      <w:pPr>
        <w:spacing w:after="0" w:line="240" w:lineRule="auto"/>
        <w:ind w:left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91395733"/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REPORTS:</w:t>
      </w:r>
    </w:p>
    <w:p w14:paraId="3B0A29FD" w14:textId="694F1F6F" w:rsidR="00D0306B" w:rsidRPr="00A317C7" w:rsidRDefault="00211B0E" w:rsidP="00211B0E">
      <w:pPr>
        <w:spacing w:after="0" w:line="240" w:lineRule="auto"/>
        <w:ind w:left="11"/>
        <w:rPr>
          <w:rFonts w:ascii="EB Garamond" w:eastAsia="Times New Roman" w:hAnsi="EB Garamond" w:cs="Times New Roman"/>
          <w:color w:val="000000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Review </w:t>
      </w:r>
      <w:r w:rsidR="00A26BE5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July</w:t>
      </w: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5DAC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</w:t>
      </w:r>
      <w:r w:rsidR="00D0306B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eeting </w:t>
      </w:r>
      <w:r w:rsidR="00C95DAC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</w:t>
      </w:r>
      <w:r w:rsidR="00D0306B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inutes: </w:t>
      </w:r>
    </w:p>
    <w:p w14:paraId="0FF99798" w14:textId="57430480" w:rsidR="00D0306B" w:rsidRPr="00A317C7" w:rsidRDefault="00F06439" w:rsidP="006A17E2">
      <w:pPr>
        <w:numPr>
          <w:ilvl w:val="1"/>
          <w:numId w:val="28"/>
        </w:numPr>
        <w:spacing w:after="0" w:line="240" w:lineRule="auto"/>
        <w:textAlignment w:val="baseline"/>
        <w:rPr>
          <w:rFonts w:ascii="EB Garamond" w:eastAsia="Times New Roman" w:hAnsi="EB Garamond" w:cs="Times New Roman"/>
          <w:color w:val="000000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</w:rPr>
        <w:t>Motion</w:t>
      </w:r>
      <w:r w:rsidR="00C95DAC" w:rsidRPr="00A317C7">
        <w:rPr>
          <w:rFonts w:ascii="EB Garamond" w:eastAsia="Times New Roman" w:hAnsi="EB Garamond" w:cs="Times New Roman"/>
          <w:color w:val="000000"/>
          <w:sz w:val="24"/>
          <w:szCs w:val="24"/>
        </w:rPr>
        <w:t>: Brittany Judge. Seconded: Brian Deitz</w:t>
      </w:r>
      <w:r w:rsidR="00AF2BE9" w:rsidRPr="00A317C7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, </w:t>
      </w:r>
      <w:r w:rsidR="00206867" w:rsidRPr="00A317C7">
        <w:rPr>
          <w:rFonts w:ascii="EB Garamond" w:eastAsia="Times New Roman" w:hAnsi="EB Garamond" w:cs="Times New Roman"/>
          <w:color w:val="000000"/>
          <w:sz w:val="24"/>
          <w:szCs w:val="24"/>
        </w:rPr>
        <w:t>all</w:t>
      </w:r>
      <w:r w:rsidRPr="00A317C7">
        <w:rPr>
          <w:rFonts w:ascii="EB Garamond" w:eastAsia="Times New Roman" w:hAnsi="EB Garamond" w:cs="Times New Roman"/>
          <w:color w:val="000000"/>
          <w:sz w:val="24"/>
          <w:szCs w:val="24"/>
        </w:rPr>
        <w:t xml:space="preserve"> present approved the minutes as they were written.</w:t>
      </w:r>
    </w:p>
    <w:p w14:paraId="75395D09" w14:textId="77777777" w:rsidR="00D0306B" w:rsidRPr="00AF2BE9" w:rsidRDefault="00D0306B" w:rsidP="00D03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REASURER:</w:t>
      </w:r>
    </w:p>
    <w:p w14:paraId="4CCD90FE" w14:textId="490BFA21" w:rsidR="00511BCF" w:rsidRPr="00A317C7" w:rsidRDefault="00511BCF" w:rsidP="00511BCF">
      <w:pPr>
        <w:pStyle w:val="ListParagraph"/>
        <w:numPr>
          <w:ilvl w:val="0"/>
          <w:numId w:val="1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Bank Transactions are for what had cleared the bank as of </w:t>
      </w:r>
      <w:r w:rsidR="00ED5F20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7/7/2025</w:t>
      </w:r>
    </w:p>
    <w:p w14:paraId="585B55D3" w14:textId="38C54FBE" w:rsidR="00511BCF" w:rsidRPr="00A317C7" w:rsidRDefault="00511BCF" w:rsidP="00511BCF">
      <w:pPr>
        <w:pStyle w:val="ListParagraph"/>
        <w:numPr>
          <w:ilvl w:val="1"/>
          <w:numId w:val="1"/>
        </w:numP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Current Cash Balance $</w:t>
      </w:r>
      <w:r w:rsidR="00ED5F20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4880.00</w:t>
      </w:r>
    </w:p>
    <w:p w14:paraId="0CBDACD7" w14:textId="4DCD3FFE" w:rsidR="00700F15" w:rsidRPr="00A317C7" w:rsidRDefault="00A317C7" w:rsidP="002C1233">
      <w:pPr>
        <w:pStyle w:val="ListParagraph"/>
        <w:numPr>
          <w:ilvl w:val="0"/>
          <w:numId w:val="1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ees</w:t>
      </w:r>
      <w:r w:rsidR="008C6ED4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with Community Education: </w:t>
      </w:r>
    </w:p>
    <w:p w14:paraId="4107C9EA" w14:textId="67D46A53" w:rsidR="008C6ED4" w:rsidRPr="00A317C7" w:rsidRDefault="008C6ED4" w:rsidP="008C6ED4">
      <w:pPr>
        <w:pStyle w:val="ListParagraph"/>
        <w:numPr>
          <w:ilvl w:val="1"/>
          <w:numId w:val="1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We had a total of 108 participants @ $40 per kiddo</w:t>
      </w:r>
      <w:r w:rsidR="00EF64DE"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2D71A39" w14:textId="555E5200" w:rsidR="00EF64DE" w:rsidRPr="00A317C7" w:rsidRDefault="00EF64DE" w:rsidP="008C6ED4">
      <w:pPr>
        <w:pStyle w:val="ListParagraph"/>
        <w:numPr>
          <w:ilvl w:val="1"/>
          <w:numId w:val="1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Brian will set meeting with CE to make sure we have in writing what is/isn’t included in the $40 flat fee. </w:t>
      </w:r>
      <w:r w:rsidRPr="00A317C7">
        <w:rPr>
          <w:rFonts w:ascii="EB Garamond" w:eastAsia="Times New Roman" w:hAnsi="EB Garamond" w:cs="Times New Roman"/>
          <w:color w:val="000000"/>
          <w:sz w:val="24"/>
          <w:szCs w:val="24"/>
          <w:highlight w:val="yellow"/>
          <w:shd w:val="clear" w:color="auto" w:fill="FFFFFF"/>
        </w:rPr>
        <w:t>(*** ADD DATE OF MEETING***)</w:t>
      </w:r>
    </w:p>
    <w:p w14:paraId="324434F8" w14:textId="318256D4" w:rsidR="005B43C7" w:rsidRPr="00A317C7" w:rsidRDefault="005B43C7" w:rsidP="008C6ED4">
      <w:pPr>
        <w:pStyle w:val="ListParagraph"/>
        <w:numPr>
          <w:ilvl w:val="1"/>
          <w:numId w:val="1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eedback/Questions: who chalks fields at Liberty</w:t>
      </w:r>
    </w:p>
    <w:p w14:paraId="2300CF9C" w14:textId="32382D6C" w:rsidR="00D60750" w:rsidRPr="00A317C7" w:rsidRDefault="00D60750" w:rsidP="00D60750">
      <w:pPr>
        <w:pStyle w:val="ListParagraph"/>
        <w:numPr>
          <w:ilvl w:val="0"/>
          <w:numId w:val="1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Refund for Katlynn Broerman- added Board Member. </w:t>
      </w:r>
    </w:p>
    <w:p w14:paraId="33D9D18F" w14:textId="6736A0A0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RAVEL COORDINATOR</w:t>
      </w:r>
      <w:r w:rsidR="00F0643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REPORT</w:t>
      </w: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 </w:t>
      </w:r>
    </w:p>
    <w:p w14:paraId="6B23AD78" w14:textId="77777777" w:rsidR="003A5726" w:rsidRPr="00A317C7" w:rsidRDefault="009575D7" w:rsidP="009575D7">
      <w:pPr>
        <w:pStyle w:val="ListParagraph"/>
        <w:numPr>
          <w:ilvl w:val="0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F</w:t>
      </w:r>
      <w:r w:rsidR="003A5726" w:rsidRPr="00A317C7">
        <w:rPr>
          <w:rFonts w:ascii="EB Garamond" w:eastAsia="Times New Roman" w:hAnsi="EB Garamond" w:cs="Times New Roman"/>
          <w:sz w:val="24"/>
          <w:szCs w:val="24"/>
        </w:rPr>
        <w:t xml:space="preserve">all Registration/Pricing: </w:t>
      </w:r>
    </w:p>
    <w:p w14:paraId="14230D9F" w14:textId="6315FBDD" w:rsidR="003A5726" w:rsidRPr="00A317C7" w:rsidRDefault="003A5726" w:rsidP="003A5726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Fall Registration </w:t>
      </w:r>
      <w:r w:rsidR="00426A6C" w:rsidRPr="00A317C7">
        <w:rPr>
          <w:rFonts w:ascii="EB Garamond" w:eastAsia="Times New Roman" w:hAnsi="EB Garamond" w:cs="Times New Roman"/>
          <w:sz w:val="24"/>
          <w:szCs w:val="24"/>
        </w:rPr>
        <w:t>to go live ASAP</w:t>
      </w:r>
    </w:p>
    <w:p w14:paraId="3A8EE98D" w14:textId="3E6BC8A4" w:rsidR="006535DD" w:rsidRPr="00A317C7" w:rsidRDefault="006535DD" w:rsidP="003A5726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202</w:t>
      </w:r>
      <w:r w:rsidR="00F15B56" w:rsidRPr="00A317C7">
        <w:rPr>
          <w:rFonts w:ascii="EB Garamond" w:eastAsia="Times New Roman" w:hAnsi="EB Garamond" w:cs="Times New Roman"/>
          <w:sz w:val="24"/>
          <w:szCs w:val="24"/>
        </w:rPr>
        <w:t>4 Pricing- 8U $100, 10U-16U $130</w:t>
      </w:r>
    </w:p>
    <w:p w14:paraId="5536A401" w14:textId="1E23B221" w:rsidR="00F15B56" w:rsidRPr="00A317C7" w:rsidRDefault="00F15B56" w:rsidP="00F15B56">
      <w:pPr>
        <w:pStyle w:val="ListParagraph"/>
        <w:numPr>
          <w:ilvl w:val="2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2025 Pricing </w:t>
      </w:r>
      <w:r w:rsidR="0032223E" w:rsidRPr="00A317C7">
        <w:rPr>
          <w:rFonts w:ascii="EB Garamond" w:eastAsia="Times New Roman" w:hAnsi="EB Garamond" w:cs="Times New Roman"/>
          <w:sz w:val="24"/>
          <w:szCs w:val="24"/>
        </w:rPr>
        <w:t>8U $120, 10U-16U $</w:t>
      </w:r>
      <w:r w:rsidR="00D63AB9" w:rsidRPr="00A317C7">
        <w:rPr>
          <w:rFonts w:ascii="EB Garamond" w:eastAsia="Times New Roman" w:hAnsi="EB Garamond" w:cs="Times New Roman"/>
          <w:sz w:val="24"/>
          <w:szCs w:val="24"/>
        </w:rPr>
        <w:t xml:space="preserve">150 Brittany Judge motioned, Meghan Weerts second, all member present approved. </w:t>
      </w:r>
    </w:p>
    <w:p w14:paraId="6B3D1992" w14:textId="5D0BC445" w:rsidR="00700F15" w:rsidRPr="00A317C7" w:rsidRDefault="00426A6C" w:rsidP="009575D7">
      <w:pPr>
        <w:pStyle w:val="ListParagraph"/>
        <w:numPr>
          <w:ilvl w:val="0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Fa</w:t>
      </w:r>
      <w:r w:rsidR="009575D7" w:rsidRPr="00A317C7">
        <w:rPr>
          <w:rFonts w:ascii="EB Garamond" w:eastAsia="Times New Roman" w:hAnsi="EB Garamond" w:cs="Times New Roman"/>
          <w:sz w:val="24"/>
          <w:szCs w:val="24"/>
        </w:rPr>
        <w:t>ll tryouts</w:t>
      </w: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 </w:t>
      </w:r>
      <w:r w:rsidR="00CF3E7E" w:rsidRPr="00A317C7">
        <w:rPr>
          <w:rFonts w:ascii="EB Garamond" w:eastAsia="Times New Roman" w:hAnsi="EB Garamond" w:cs="Times New Roman"/>
          <w:sz w:val="24"/>
          <w:szCs w:val="24"/>
        </w:rPr>
        <w:t>Saturday Aug 9</w:t>
      </w:r>
      <w:r w:rsidR="00CF3E7E" w:rsidRPr="00A317C7">
        <w:rPr>
          <w:rFonts w:ascii="EB Garamond" w:eastAsia="Times New Roman" w:hAnsi="EB Garamond" w:cs="Times New Roman"/>
          <w:sz w:val="24"/>
          <w:szCs w:val="24"/>
          <w:vertAlign w:val="superscript"/>
        </w:rPr>
        <w:t>th</w:t>
      </w:r>
      <w:r w:rsidR="002F7096" w:rsidRPr="00A317C7">
        <w:rPr>
          <w:rFonts w:ascii="EB Garamond" w:eastAsia="Times New Roman" w:hAnsi="EB Garamond" w:cs="Times New Roman"/>
          <w:sz w:val="24"/>
          <w:szCs w:val="24"/>
          <w:vertAlign w:val="superscript"/>
        </w:rPr>
        <w:t xml:space="preserve">- </w:t>
      </w:r>
    </w:p>
    <w:p w14:paraId="27A7FD83" w14:textId="7676D1B9" w:rsidR="00CF3E7E" w:rsidRPr="00A317C7" w:rsidRDefault="00CF3E7E" w:rsidP="00C102A1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E-mail must be sent to Admin by 8/1 if the player is wanting to play up.</w:t>
      </w:r>
    </w:p>
    <w:p w14:paraId="48F852CA" w14:textId="3F36A158" w:rsidR="00C102A1" w:rsidRPr="00A317C7" w:rsidRDefault="00C102A1" w:rsidP="00C102A1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E</w:t>
      </w:r>
      <w:r w:rsidR="00C964B2" w:rsidRPr="00A317C7">
        <w:rPr>
          <w:rFonts w:ascii="EB Garamond" w:eastAsia="Times New Roman" w:hAnsi="EB Garamond" w:cs="Times New Roman"/>
          <w:sz w:val="24"/>
          <w:szCs w:val="24"/>
        </w:rPr>
        <w:t>vals will only be needed i</w:t>
      </w:r>
      <w:r w:rsidR="00115DA5" w:rsidRPr="00A317C7">
        <w:rPr>
          <w:rFonts w:ascii="EB Garamond" w:eastAsia="Times New Roman" w:hAnsi="EB Garamond" w:cs="Times New Roman"/>
          <w:sz w:val="24"/>
          <w:szCs w:val="24"/>
        </w:rPr>
        <w:t>f A/B/C teams will need to be formed per age group.</w:t>
      </w:r>
    </w:p>
    <w:p w14:paraId="72B5487A" w14:textId="348F4FB0" w:rsidR="00CF3E7E" w:rsidRPr="00A317C7" w:rsidRDefault="00CF3E7E" w:rsidP="00CF3E7E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No </w:t>
      </w:r>
      <w:r w:rsidRPr="00A317C7">
        <w:rPr>
          <w:rFonts w:ascii="EB Garamond" w:eastAsia="Times New Roman" w:hAnsi="EB Garamond" w:cs="Times New Roman"/>
          <w:sz w:val="24"/>
          <w:szCs w:val="24"/>
        </w:rPr>
        <w:t>Make-up date</w:t>
      </w:r>
      <w:r w:rsidRPr="00A317C7">
        <w:rPr>
          <w:rFonts w:ascii="EB Garamond" w:eastAsia="Times New Roman" w:hAnsi="EB Garamond" w:cs="Times New Roman"/>
          <w:sz w:val="24"/>
          <w:szCs w:val="24"/>
        </w:rPr>
        <w:t>, if absent will use spring score/</w:t>
      </w:r>
      <w:r w:rsidR="00AE3F0B" w:rsidRPr="00A317C7">
        <w:rPr>
          <w:rFonts w:ascii="EB Garamond" w:eastAsia="Times New Roman" w:hAnsi="EB Garamond" w:cs="Times New Roman"/>
          <w:sz w:val="24"/>
          <w:szCs w:val="24"/>
        </w:rPr>
        <w:t>coaches’</w:t>
      </w: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 feedback, if neither then player will be placed on lower team. </w:t>
      </w:r>
    </w:p>
    <w:p w14:paraId="67DF5CD9" w14:textId="63DA4823" w:rsidR="00F51C77" w:rsidRPr="00A317C7" w:rsidRDefault="00736A44" w:rsidP="00F51C77">
      <w:pPr>
        <w:pStyle w:val="ListParagraph"/>
        <w:numPr>
          <w:ilvl w:val="1"/>
          <w:numId w:val="23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lastRenderedPageBreak/>
        <w:t xml:space="preserve">Board Members absent for </w:t>
      </w:r>
      <w:r w:rsidR="00F50176" w:rsidRPr="00A317C7">
        <w:rPr>
          <w:rFonts w:ascii="EB Garamond" w:eastAsia="Times New Roman" w:hAnsi="EB Garamond" w:cs="Times New Roman"/>
          <w:sz w:val="24"/>
          <w:szCs w:val="24"/>
        </w:rPr>
        <w:t xml:space="preserve">Fall evals: Meghan Weerts &amp; </w:t>
      </w:r>
      <w:r w:rsidR="00CA71BA" w:rsidRPr="00A317C7">
        <w:rPr>
          <w:rFonts w:ascii="EB Garamond" w:eastAsia="Times New Roman" w:hAnsi="EB Garamond" w:cs="Times New Roman"/>
          <w:sz w:val="24"/>
          <w:szCs w:val="24"/>
        </w:rPr>
        <w:t>Kristi Brown</w:t>
      </w:r>
    </w:p>
    <w:p w14:paraId="0C0FC572" w14:textId="38D99034" w:rsidR="00F51C77" w:rsidRPr="00A317C7" w:rsidRDefault="00A317C7" w:rsidP="00AE218B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>UPDATE: Changed to Wednesday Aug 6</w:t>
      </w:r>
      <w:r w:rsidRPr="00A317C7">
        <w:rPr>
          <w:rFonts w:ascii="EB Garamond" w:eastAsia="Times New Roman" w:hAnsi="EB Garamond" w:cs="Times New Roman"/>
          <w:sz w:val="24"/>
          <w:szCs w:val="24"/>
          <w:vertAlign w:val="superscript"/>
        </w:rPr>
        <w:t>th</w:t>
      </w: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 5:30 TBD per text group.</w:t>
      </w:r>
    </w:p>
    <w:p w14:paraId="5D5D68D8" w14:textId="2B55F79F" w:rsidR="00283BB2" w:rsidRPr="00466650" w:rsidRDefault="00D0306B" w:rsidP="00466650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IN-HOUSE COORDINATOR</w:t>
      </w:r>
      <w:r w:rsidR="00F0643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REPORT</w:t>
      </w: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466650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ABA1C9E" w14:textId="490C9D8E" w:rsidR="00F51C77" w:rsidRPr="00A317C7" w:rsidRDefault="00F51C77" w:rsidP="00F51C77">
      <w:pPr>
        <w:pStyle w:val="ListParagraph"/>
        <w:numPr>
          <w:ilvl w:val="1"/>
          <w:numId w:val="24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Open position </w:t>
      </w:r>
      <w:r w:rsidR="00790E2B" w:rsidRPr="00A317C7">
        <w:rPr>
          <w:rFonts w:ascii="EB Garamond" w:eastAsia="Times New Roman" w:hAnsi="EB Garamond" w:cs="Times New Roman"/>
          <w:sz w:val="24"/>
          <w:szCs w:val="24"/>
        </w:rPr>
        <w:t>needs to be voted on in</w:t>
      </w:r>
      <w:r w:rsidRPr="00A317C7">
        <w:rPr>
          <w:rFonts w:ascii="EB Garamond" w:eastAsia="Times New Roman" w:hAnsi="EB Garamond" w:cs="Times New Roman"/>
          <w:sz w:val="24"/>
          <w:szCs w:val="24"/>
        </w:rPr>
        <w:t xml:space="preserve"> October- once we get fall ball registration going, we need to Post on Facebook and Email Blasts</w:t>
      </w:r>
    </w:p>
    <w:p w14:paraId="6AEEACF8" w14:textId="75663813" w:rsidR="00AA5E40" w:rsidRDefault="00D0306B" w:rsidP="00611309">
      <w:p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VOLUNTEER COORDINATOR REPORT</w:t>
      </w: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20DA756" w14:textId="459F389D" w:rsidR="002D5524" w:rsidRDefault="002D5524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Policy/Clarification </w:t>
      </w:r>
      <w:r w:rsidR="0002633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on who can work:</w:t>
      </w:r>
    </w:p>
    <w:p w14:paraId="5CA413AD" w14:textId="4B871616" w:rsidR="0002633B" w:rsidRDefault="0002633B" w:rsidP="0002633B">
      <w:pPr>
        <w:pStyle w:val="ListParagraph"/>
        <w:numPr>
          <w:ilvl w:val="1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14+ to </w:t>
      </w:r>
      <w:r w:rsidR="00BE3930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handle hot food/cash and </w:t>
      </w:r>
      <w:r w:rsidR="00A2137E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this will </w:t>
      </w:r>
      <w:r w:rsidR="00EA06F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ulfill</w:t>
      </w:r>
      <w:r w:rsidR="00A2137E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required hours. </w:t>
      </w:r>
    </w:p>
    <w:p w14:paraId="02D9720E" w14:textId="3D706C67" w:rsidR="00A2137E" w:rsidRDefault="00A2137E" w:rsidP="0002633B">
      <w:pPr>
        <w:pStyle w:val="ListParagraph"/>
        <w:numPr>
          <w:ilvl w:val="1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8U- age 14</w:t>
      </w:r>
      <w:r w:rsidR="00CA3248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One child is allowed to be in concession stand during the time that parent is volunteering</w:t>
      </w:r>
      <w:r w:rsidR="00FC0AD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, they can not touch hot food or money.</w:t>
      </w:r>
    </w:p>
    <w:p w14:paraId="75F240A4" w14:textId="3A906ADA" w:rsidR="00FC0AD3" w:rsidRDefault="00FC0AD3" w:rsidP="00FC0AD3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Game Changer- does not get credit towards Volunteer hours. </w:t>
      </w:r>
    </w:p>
    <w:p w14:paraId="41125CF6" w14:textId="0B1F52B5" w:rsidR="00D111EF" w:rsidRDefault="003C2530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all Ball Volunteer hours</w:t>
      </w:r>
      <w:r w:rsidR="0093707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- </w:t>
      </w:r>
    </w:p>
    <w:p w14:paraId="402F4F17" w14:textId="2D59DAD6" w:rsidR="00766377" w:rsidRDefault="00766377" w:rsidP="00766377">
      <w:pPr>
        <w:pStyle w:val="ListParagraph"/>
        <w:numPr>
          <w:ilvl w:val="1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Example schedule: Saturday/Sun: Games @ 12/1:30/3/4:30</w:t>
      </w:r>
    </w:p>
    <w:p w14:paraId="68F1D580" w14:textId="424C4AA9" w:rsidR="00CE0DA6" w:rsidRDefault="00CE0DA6" w:rsidP="00CE0DA6">
      <w:pPr>
        <w:pStyle w:val="ListParagraph"/>
        <w:numPr>
          <w:ilvl w:val="2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Need 2 for field work </w:t>
      </w:r>
    </w:p>
    <w:p w14:paraId="1042D2ED" w14:textId="49866D8B" w:rsidR="000B6476" w:rsidRPr="00D111EF" w:rsidRDefault="000B6476" w:rsidP="00D111EF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Sign up Genius- </w:t>
      </w:r>
      <w:r w:rsidR="00EC545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73 (4hr slots)- Total 55/60 </w:t>
      </w:r>
      <w:r w:rsidR="00A87308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eople Approx.</w:t>
      </w:r>
      <w:r w:rsidR="00EC545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120 slots</w:t>
      </w:r>
      <w:r w:rsidR="00A87308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needed.</w:t>
      </w:r>
    </w:p>
    <w:p w14:paraId="7CA4E6BE" w14:textId="77777777" w:rsidR="00D111EF" w:rsidRDefault="00D111EF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CONCESSIONS COORDINATOR REPORT (open position):</w:t>
      </w:r>
    </w:p>
    <w:p w14:paraId="65AC9E76" w14:textId="38CFA6D3" w:rsidR="00525D19" w:rsidRPr="00F878A5" w:rsidRDefault="000064D5" w:rsidP="001B03B7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Inventory should be recorded if items are entered in square</w:t>
      </w:r>
      <w:r w:rsidR="00F878A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, no need to keep paper copy. </w:t>
      </w:r>
    </w:p>
    <w:p w14:paraId="4039EFA4" w14:textId="75C96854" w:rsidR="00F878A5" w:rsidRPr="00525D19" w:rsidRDefault="00F878A5" w:rsidP="001B03B7">
      <w:pPr>
        <w:pStyle w:val="ListParagraph"/>
        <w:numPr>
          <w:ilvl w:val="0"/>
          <w:numId w:val="31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Brittany will place order for items needed, Meghan will pickup. </w:t>
      </w:r>
    </w:p>
    <w:p w14:paraId="72BFC512" w14:textId="7F45DB2F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FUNDRAISING COORDINATOR REPORT</w:t>
      </w: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340F343" w14:textId="3FA2BA4A" w:rsidR="009F18D7" w:rsidRPr="007777B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amily fun night</w:t>
      </w:r>
      <w:r w:rsidR="001D3D9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Kickball event Saturday Aug 9</w:t>
      </w:r>
      <w:r w:rsidR="001D3D95" w:rsidRPr="001D3D9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1D3D9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? </w:t>
      </w:r>
    </w:p>
    <w:p w14:paraId="7DC12615" w14:textId="716CAEDF" w:rsidR="009F18D7" w:rsidRPr="007777B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McPete’s Bowling</w:t>
      </w:r>
      <w:r w:rsidR="001D3D9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Table till winter time</w:t>
      </w:r>
    </w:p>
    <w:p w14:paraId="75DEDE2D" w14:textId="162CAB2D" w:rsidR="009F18D7" w:rsidRPr="007777B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Heggie’s Pizza</w:t>
      </w:r>
      <w:r w:rsidR="001D3D95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524A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kip</w:t>
      </w:r>
    </w:p>
    <w:p w14:paraId="01FE4994" w14:textId="058FFECA" w:rsidR="009F18D7" w:rsidRPr="007777B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Herbal Life Tea Fundraiser</w:t>
      </w:r>
      <w:r w:rsidR="006524A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skip</w:t>
      </w:r>
    </w:p>
    <w:p w14:paraId="13597588" w14:textId="22DAE6FE" w:rsidR="009F18D7" w:rsidRPr="00C8318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weatpants/ PJ Pants</w:t>
      </w:r>
      <w:r w:rsidR="006524A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524AC" w:rsidRPr="00935D51">
        <w:rPr>
          <w:rFonts w:ascii="EB Garamond" w:eastAsia="Times New Roman" w:hAnsi="EB Garamond" w:cs="Times New Roman"/>
          <w:color w:val="000000"/>
          <w:shd w:val="clear" w:color="auto" w:fill="FFFFFF"/>
        </w:rPr>
        <w:t xml:space="preserve">Abbie will reach out to </w:t>
      </w:r>
      <w:r w:rsidR="00935D51" w:rsidRPr="00935D51">
        <w:rPr>
          <w:rFonts w:ascii="EB Garamond" w:eastAsia="Times New Roman" w:hAnsi="EB Garamond" w:cs="Times New Roman"/>
          <w:color w:val="000000"/>
          <w:shd w:val="clear" w:color="auto" w:fill="FFFFFF"/>
        </w:rPr>
        <w:t>team throws and requested hats, pj’s, sweatpants.</w:t>
      </w:r>
    </w:p>
    <w:p w14:paraId="69FE8FD0" w14:textId="77777777" w:rsidR="009F18D7" w:rsidRPr="00C83181" w:rsidRDefault="009F18D7" w:rsidP="009F18D7">
      <w:pPr>
        <w:pStyle w:val="ListParagraph"/>
        <w:numPr>
          <w:ilvl w:val="0"/>
          <w:numId w:val="35"/>
        </w:num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Fill my Softball Recap All teams paid and extra $ raised= 103</w:t>
      </w:r>
    </w:p>
    <w:p w14:paraId="12642509" w14:textId="3B8725A0" w:rsidR="009F1760" w:rsidRDefault="009F1760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EQUIPMENT COORDINATOR REPORT</w:t>
      </w:r>
      <w:r w:rsidR="00DC0F5A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(open position)</w:t>
      </w:r>
    </w:p>
    <w:p w14:paraId="49CC3B12" w14:textId="7E5F797B" w:rsidR="000F1A2C" w:rsidRDefault="000F1A2C" w:rsidP="000F1A2C">
      <w:pPr>
        <w:pStyle w:val="ListParagraph"/>
        <w:numPr>
          <w:ilvl w:val="0"/>
          <w:numId w:val="33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 w:rsidRPr="00A422C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Equipment shed repairs</w:t>
      </w:r>
      <w:r w:rsidR="00BE7173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D6D70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Need to get new panel up. </w:t>
      </w:r>
    </w:p>
    <w:p w14:paraId="5D168392" w14:textId="55715186" w:rsidR="00ED6D70" w:rsidRDefault="00C02D83" w:rsidP="000F1A2C">
      <w:pPr>
        <w:pStyle w:val="ListParagraph"/>
        <w:numPr>
          <w:ilvl w:val="0"/>
          <w:numId w:val="33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Backstop</w:t>
      </w:r>
      <w:r w:rsidR="00583D5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panel installed in batting cage before getting panel on the shed.</w:t>
      </w:r>
    </w:p>
    <w:p w14:paraId="09A9328A" w14:textId="45257D0C" w:rsidR="00583D5D" w:rsidRDefault="00583D5D" w:rsidP="000F1A2C">
      <w:pPr>
        <w:pStyle w:val="ListParagraph"/>
        <w:numPr>
          <w:ilvl w:val="0"/>
          <w:numId w:val="33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Equipment </w:t>
      </w:r>
      <w:r w:rsidR="00F15EB6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turns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in: </w:t>
      </w:r>
      <w:r w:rsidR="002D3CED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ask Aaron and Dan what they want to do. </w:t>
      </w:r>
    </w:p>
    <w:p w14:paraId="414D013C" w14:textId="2A9B7E95" w:rsidR="00D5607E" w:rsidRPr="00F15EB6" w:rsidRDefault="00D5607E" w:rsidP="00F15EB6">
      <w:pPr>
        <w:spacing w:after="0" w:line="240" w:lineRule="auto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TOURNAMENT DIRECTOR REPORT:</w:t>
      </w:r>
    </w:p>
    <w:p w14:paraId="45F2A186" w14:textId="26ED7881" w:rsidR="00D0306B" w:rsidRDefault="00D0306B" w:rsidP="00D0306B">
      <w:pPr>
        <w:spacing w:after="0" w:line="240" w:lineRule="auto"/>
        <w:ind w:left="11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0306B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OLD BUSINESS</w:t>
      </w:r>
    </w:p>
    <w:p w14:paraId="79AAFF66" w14:textId="07A95A5B" w:rsidR="00707BF2" w:rsidRDefault="00F15EB6" w:rsidP="00707BF2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>
        <w:rPr>
          <w:rFonts w:ascii="EB Garamond" w:eastAsia="Times New Roman" w:hAnsi="EB Garamond" w:cs="Times New Roman"/>
          <w:sz w:val="24"/>
          <w:szCs w:val="24"/>
        </w:rPr>
        <w:t xml:space="preserve">Sportsline Photography feedback </w:t>
      </w:r>
    </w:p>
    <w:p w14:paraId="10D43F6F" w14:textId="288093DA" w:rsidR="00F15EB6" w:rsidRDefault="00F15EB6" w:rsidP="00F15EB6">
      <w:pPr>
        <w:pStyle w:val="ListParagraph"/>
        <w:numPr>
          <w:ilvl w:val="1"/>
          <w:numId w:val="26"/>
        </w:numPr>
        <w:spacing w:after="0" w:line="240" w:lineRule="auto"/>
        <w:rPr>
          <w:rFonts w:ascii="EB Garamond" w:eastAsia="Times New Roman" w:hAnsi="EB Garamond" w:cs="Times New Roman"/>
          <w:sz w:val="24"/>
          <w:szCs w:val="24"/>
        </w:rPr>
      </w:pPr>
      <w:r>
        <w:rPr>
          <w:rFonts w:ascii="EB Garamond" w:eastAsia="Times New Roman" w:hAnsi="EB Garamond" w:cs="Times New Roman"/>
          <w:sz w:val="24"/>
          <w:szCs w:val="24"/>
        </w:rPr>
        <w:t>Inside and Earlier in the season</w:t>
      </w:r>
    </w:p>
    <w:p w14:paraId="0E6AD866" w14:textId="40963972" w:rsidR="00084B74" w:rsidRDefault="00084B74" w:rsidP="00084B74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Stephanie (community ed)- October 3</w:t>
      </w:r>
      <w:r w:rsidRPr="00805884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- Spirit Fest- Brian will forward email.</w:t>
      </w:r>
    </w:p>
    <w:p w14:paraId="1F533993" w14:textId="77777777" w:rsidR="000C318B" w:rsidRDefault="000C318B" w:rsidP="000C318B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Recap Field Updates Next: Liberty/ Practice Field</w:t>
      </w:r>
    </w:p>
    <w:p w14:paraId="56D484C8" w14:textId="77777777" w:rsidR="000C318B" w:rsidRDefault="000C318B" w:rsidP="000C318B">
      <w:pPr>
        <w:pStyle w:val="ListParagraph"/>
        <w:numPr>
          <w:ilvl w:val="1"/>
          <w:numId w:val="26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Liberty 2/3- Covered Dugouts/ Shed/Batting Cage</w:t>
      </w:r>
    </w:p>
    <w:p w14:paraId="31F6D854" w14:textId="77777777" w:rsidR="000C318B" w:rsidRDefault="000C318B" w:rsidP="000C318B">
      <w:pPr>
        <w:pStyle w:val="ListParagraph"/>
        <w:numPr>
          <w:ilvl w:val="1"/>
          <w:numId w:val="26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ractice field- Covered Dugouts</w:t>
      </w:r>
    </w:p>
    <w:p w14:paraId="7D7361A0" w14:textId="5233D37C" w:rsidR="000C318B" w:rsidRPr="00084B74" w:rsidRDefault="000C318B" w:rsidP="00084B74">
      <w:pPr>
        <w:pStyle w:val="ListParagraph"/>
        <w:numPr>
          <w:ilvl w:val="0"/>
          <w:numId w:val="26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ECFE in the park- July 22</w:t>
      </w:r>
      <w:r w:rsidRPr="000C318B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from 10-11:30- anyone interested in attending? </w:t>
      </w:r>
    </w:p>
    <w:p w14:paraId="0B8B9EC3" w14:textId="3A80C8FA" w:rsidR="00D0306B" w:rsidRPr="00707BF2" w:rsidRDefault="00D0306B" w:rsidP="0070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BF2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NEW BUSINESS</w:t>
      </w:r>
    </w:p>
    <w:p w14:paraId="4FF45339" w14:textId="07A48756" w:rsidR="00391C04" w:rsidRDefault="004E3B76" w:rsidP="0030114B">
      <w:pPr>
        <w:pStyle w:val="ListParagraph"/>
        <w:numPr>
          <w:ilvl w:val="0"/>
          <w:numId w:val="34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Prime Advertising</w:t>
      </w:r>
      <w:r w:rsidR="00811D18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9E7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(contacted</w:t>
      </w:r>
      <w:r w:rsidR="00811D18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us due to extra banners from Spudfest that are still up</w:t>
      </w:r>
    </w:p>
    <w:p w14:paraId="2A39EA9E" w14:textId="333AC327" w:rsidR="004E3B76" w:rsidRDefault="004E3B76" w:rsidP="004E3B76">
      <w:pPr>
        <w:pStyle w:val="ListParagraph"/>
        <w:numPr>
          <w:ilvl w:val="1"/>
          <w:numId w:val="34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lastRenderedPageBreak/>
        <w:t xml:space="preserve">Katie/Charmain will be suppling </w:t>
      </w:r>
      <w:r w:rsidR="009445EC"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>zip ties</w:t>
      </w: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 to put up signs on the main walkway next year. </w:t>
      </w:r>
    </w:p>
    <w:p w14:paraId="60AF2FE7" w14:textId="50049BE6" w:rsidR="009445EC" w:rsidRDefault="009445EC" w:rsidP="004E3B76">
      <w:pPr>
        <w:pStyle w:val="ListParagraph"/>
        <w:numPr>
          <w:ilvl w:val="1"/>
          <w:numId w:val="34"/>
        </w:numPr>
        <w:spacing w:after="0" w:line="240" w:lineRule="auto"/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</w:pPr>
      <w:r>
        <w:rPr>
          <w:rFonts w:ascii="EB Garamond" w:eastAsia="Times New Roman" w:hAnsi="EB Garamond" w:cs="Times New Roman"/>
          <w:color w:val="000000"/>
          <w:sz w:val="24"/>
          <w:szCs w:val="24"/>
          <w:shd w:val="clear" w:color="auto" w:fill="FFFFFF"/>
        </w:rPr>
        <w:t xml:space="preserve">Katie will also look at fundraising opportunities for field improvements. </w:t>
      </w:r>
    </w:p>
    <w:p w14:paraId="2B3014D9" w14:textId="49A0DDF4" w:rsidR="00D0306B" w:rsidRPr="00AF2BE9" w:rsidRDefault="00D0306B" w:rsidP="00AF2BE9">
      <w:pPr>
        <w:pStyle w:val="ListParagraph"/>
        <w:spacing w:after="0" w:line="240" w:lineRule="auto"/>
        <w:ind w:left="12"/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>ADJOURN:</w:t>
      </w:r>
      <w:r w:rsidR="00D67F59" w:rsidRPr="00AF2BE9">
        <w:rPr>
          <w:rFonts w:ascii="EB Garamond" w:eastAsia="Times New Roman" w:hAnsi="EB 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B4E5D30" w14:textId="03CC5329" w:rsidR="00D67F59" w:rsidRPr="00250AC3" w:rsidRDefault="00D67F59" w:rsidP="00D0306B">
      <w:pPr>
        <w:spacing w:after="0" w:line="240" w:lineRule="auto"/>
        <w:ind w:left="12"/>
        <w:rPr>
          <w:rFonts w:ascii="EB Garamond" w:eastAsia="Times New Roman" w:hAnsi="EB Garamond" w:cstheme="minorHAnsi"/>
          <w:color w:val="000000"/>
          <w:shd w:val="clear" w:color="auto" w:fill="FFFFFF"/>
        </w:rPr>
      </w:pPr>
      <w:r w:rsidRPr="00250AC3">
        <w:rPr>
          <w:rFonts w:ascii="EB Garamond" w:eastAsia="Times New Roman" w:hAnsi="EB Garamond" w:cstheme="minorHAnsi"/>
          <w:color w:val="000000"/>
          <w:shd w:val="clear" w:color="auto" w:fill="FFFFFF"/>
        </w:rPr>
        <w:t xml:space="preserve">The meeting was adjourned by Brian D at </w:t>
      </w:r>
      <w:r w:rsidR="009941BC">
        <w:rPr>
          <w:rFonts w:ascii="EB Garamond" w:eastAsia="Times New Roman" w:hAnsi="EB Garamond" w:cstheme="minorHAnsi"/>
          <w:color w:val="000000"/>
          <w:shd w:val="clear" w:color="auto" w:fill="FFFFFF"/>
        </w:rPr>
        <w:t xml:space="preserve">8:00pm </w:t>
      </w:r>
    </w:p>
    <w:p w14:paraId="7E002808" w14:textId="77777777" w:rsidR="00D67F59" w:rsidRDefault="00D67F59" w:rsidP="00D67F59">
      <w:pPr>
        <w:spacing w:after="0" w:line="240" w:lineRule="auto"/>
        <w:ind w:left="12"/>
        <w:rPr>
          <w:rFonts w:ascii="EB Garamond" w:eastAsia="Times New Roman" w:hAnsi="EB Garamond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67F59">
        <w:rPr>
          <w:rFonts w:ascii="EB Garamond" w:eastAsia="Times New Roman" w:hAnsi="EB Garamond" w:cstheme="minorHAnsi"/>
          <w:b/>
          <w:bCs/>
          <w:color w:val="000000"/>
          <w:sz w:val="24"/>
          <w:szCs w:val="24"/>
          <w:shd w:val="clear" w:color="auto" w:fill="FFFFFF"/>
        </w:rPr>
        <w:t>NEXT MEETING:</w:t>
      </w:r>
      <w:bookmarkEnd w:id="0"/>
    </w:p>
    <w:p w14:paraId="7CA13898" w14:textId="39C51762" w:rsidR="00D0306B" w:rsidRPr="00D0306B" w:rsidRDefault="00250AC3" w:rsidP="00250AC3">
      <w:pPr>
        <w:spacing w:after="0" w:line="240" w:lineRule="auto"/>
        <w:ind w:left="12"/>
      </w:pPr>
      <w:r w:rsidRPr="00250AC3">
        <w:rPr>
          <w:rFonts w:ascii="EB Garamond" w:eastAsia="Times New Roman" w:hAnsi="EB Garamond" w:cstheme="minorHAnsi"/>
          <w:color w:val="000000"/>
          <w:shd w:val="clear" w:color="auto" w:fill="FFFFFF"/>
        </w:rPr>
        <w:t>TBD</w:t>
      </w:r>
    </w:p>
    <w:sectPr w:rsidR="00D0306B" w:rsidRPr="00D03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324"/>
    <w:multiLevelType w:val="hybridMultilevel"/>
    <w:tmpl w:val="8B7ED3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E9570E"/>
    <w:multiLevelType w:val="hybridMultilevel"/>
    <w:tmpl w:val="F310586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D0A5CA2"/>
    <w:multiLevelType w:val="multilevel"/>
    <w:tmpl w:val="D61E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A25"/>
    <w:multiLevelType w:val="multilevel"/>
    <w:tmpl w:val="2C28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1619F"/>
    <w:multiLevelType w:val="multilevel"/>
    <w:tmpl w:val="93C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D2553"/>
    <w:multiLevelType w:val="multilevel"/>
    <w:tmpl w:val="5A5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2545E"/>
    <w:multiLevelType w:val="hybridMultilevel"/>
    <w:tmpl w:val="DC8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5365"/>
    <w:multiLevelType w:val="hybridMultilevel"/>
    <w:tmpl w:val="2C1A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652"/>
    <w:multiLevelType w:val="multilevel"/>
    <w:tmpl w:val="7080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30700"/>
    <w:multiLevelType w:val="hybridMultilevel"/>
    <w:tmpl w:val="6BF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C30"/>
    <w:multiLevelType w:val="hybridMultilevel"/>
    <w:tmpl w:val="F350CBE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0684566"/>
    <w:multiLevelType w:val="hybridMultilevel"/>
    <w:tmpl w:val="5E1A784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EE52235"/>
    <w:multiLevelType w:val="hybridMultilevel"/>
    <w:tmpl w:val="0A0CD33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F09047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42340CEC"/>
    <w:multiLevelType w:val="hybridMultilevel"/>
    <w:tmpl w:val="C1FC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2A4E"/>
    <w:multiLevelType w:val="hybridMultilevel"/>
    <w:tmpl w:val="67FC901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48E4282B"/>
    <w:multiLevelType w:val="hybridMultilevel"/>
    <w:tmpl w:val="6DB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F3"/>
    <w:multiLevelType w:val="hybridMultilevel"/>
    <w:tmpl w:val="12C471A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49C2537"/>
    <w:multiLevelType w:val="hybridMultilevel"/>
    <w:tmpl w:val="D164A6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6067403"/>
    <w:multiLevelType w:val="multilevel"/>
    <w:tmpl w:val="C3B6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40677"/>
    <w:multiLevelType w:val="multilevel"/>
    <w:tmpl w:val="5278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66F75"/>
    <w:multiLevelType w:val="multilevel"/>
    <w:tmpl w:val="4C02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6161E"/>
    <w:multiLevelType w:val="hybridMultilevel"/>
    <w:tmpl w:val="88801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4"/>
  </w:num>
  <w:num w:numId="6">
    <w:abstractNumId w:val="21"/>
  </w:num>
  <w:num w:numId="7">
    <w:abstractNumId w:val="21"/>
  </w:num>
  <w:num w:numId="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</w:num>
  <w:num w:numId="14">
    <w:abstractNumId w:val="8"/>
  </w:num>
  <w:num w:numId="15">
    <w:abstractNumId w:val="20"/>
  </w:num>
  <w:num w:numId="16">
    <w:abstractNumId w:val="2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9"/>
  </w:num>
  <w:num w:numId="23">
    <w:abstractNumId w:val="11"/>
  </w:num>
  <w:num w:numId="24">
    <w:abstractNumId w:val="1"/>
  </w:num>
  <w:num w:numId="25">
    <w:abstractNumId w:val="0"/>
  </w:num>
  <w:num w:numId="26">
    <w:abstractNumId w:val="10"/>
  </w:num>
  <w:num w:numId="27">
    <w:abstractNumId w:val="6"/>
  </w:num>
  <w:num w:numId="28">
    <w:abstractNumId w:val="9"/>
  </w:num>
  <w:num w:numId="29">
    <w:abstractNumId w:val="22"/>
  </w:num>
  <w:num w:numId="30">
    <w:abstractNumId w:val="18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1"/>
    <w:rsid w:val="000063E3"/>
    <w:rsid w:val="000064D5"/>
    <w:rsid w:val="0002633B"/>
    <w:rsid w:val="0002667F"/>
    <w:rsid w:val="00033C94"/>
    <w:rsid w:val="0006378E"/>
    <w:rsid w:val="0007585F"/>
    <w:rsid w:val="00084B74"/>
    <w:rsid w:val="000B6476"/>
    <w:rsid w:val="000C0F6F"/>
    <w:rsid w:val="000C318B"/>
    <w:rsid w:val="000E5A32"/>
    <w:rsid w:val="000F1A2C"/>
    <w:rsid w:val="00115DA5"/>
    <w:rsid w:val="00127F12"/>
    <w:rsid w:val="00135B1E"/>
    <w:rsid w:val="001A139E"/>
    <w:rsid w:val="001A6CD8"/>
    <w:rsid w:val="001B03B7"/>
    <w:rsid w:val="001D3D95"/>
    <w:rsid w:val="001D4795"/>
    <w:rsid w:val="001F265F"/>
    <w:rsid w:val="00206867"/>
    <w:rsid w:val="00211B0E"/>
    <w:rsid w:val="00250AC3"/>
    <w:rsid w:val="002656CD"/>
    <w:rsid w:val="00283BB2"/>
    <w:rsid w:val="002841DC"/>
    <w:rsid w:val="002B293B"/>
    <w:rsid w:val="002B6548"/>
    <w:rsid w:val="002D12A9"/>
    <w:rsid w:val="002D3CED"/>
    <w:rsid w:val="002D5524"/>
    <w:rsid w:val="002F5A5B"/>
    <w:rsid w:val="002F7096"/>
    <w:rsid w:val="0030114B"/>
    <w:rsid w:val="00317FF8"/>
    <w:rsid w:val="0032223E"/>
    <w:rsid w:val="00391C04"/>
    <w:rsid w:val="003A5726"/>
    <w:rsid w:val="003A782B"/>
    <w:rsid w:val="003B45A8"/>
    <w:rsid w:val="003C2530"/>
    <w:rsid w:val="003C5859"/>
    <w:rsid w:val="003F19E7"/>
    <w:rsid w:val="00405578"/>
    <w:rsid w:val="00426A6C"/>
    <w:rsid w:val="00466650"/>
    <w:rsid w:val="004B244F"/>
    <w:rsid w:val="004D1CB5"/>
    <w:rsid w:val="004E3B76"/>
    <w:rsid w:val="004F4AB0"/>
    <w:rsid w:val="004F6831"/>
    <w:rsid w:val="00511BCF"/>
    <w:rsid w:val="00525D19"/>
    <w:rsid w:val="005449BF"/>
    <w:rsid w:val="005524E5"/>
    <w:rsid w:val="005613B5"/>
    <w:rsid w:val="00583D5D"/>
    <w:rsid w:val="005955DD"/>
    <w:rsid w:val="005B43C7"/>
    <w:rsid w:val="005C4780"/>
    <w:rsid w:val="005D377A"/>
    <w:rsid w:val="005D71BF"/>
    <w:rsid w:val="00611309"/>
    <w:rsid w:val="006524AC"/>
    <w:rsid w:val="006535DD"/>
    <w:rsid w:val="00656382"/>
    <w:rsid w:val="00694871"/>
    <w:rsid w:val="006F613E"/>
    <w:rsid w:val="00700F15"/>
    <w:rsid w:val="00707BF2"/>
    <w:rsid w:val="007223CD"/>
    <w:rsid w:val="00733CC8"/>
    <w:rsid w:val="00736A44"/>
    <w:rsid w:val="00766377"/>
    <w:rsid w:val="007760C5"/>
    <w:rsid w:val="00790989"/>
    <w:rsid w:val="00790E2B"/>
    <w:rsid w:val="007A0764"/>
    <w:rsid w:val="007B2647"/>
    <w:rsid w:val="007D27CD"/>
    <w:rsid w:val="008027BD"/>
    <w:rsid w:val="00805884"/>
    <w:rsid w:val="0080785D"/>
    <w:rsid w:val="00811D18"/>
    <w:rsid w:val="0089414B"/>
    <w:rsid w:val="008A3E62"/>
    <w:rsid w:val="008C6ED4"/>
    <w:rsid w:val="008D4F51"/>
    <w:rsid w:val="009029D6"/>
    <w:rsid w:val="00910C7E"/>
    <w:rsid w:val="00917499"/>
    <w:rsid w:val="00935D51"/>
    <w:rsid w:val="00937077"/>
    <w:rsid w:val="009445EC"/>
    <w:rsid w:val="00952F56"/>
    <w:rsid w:val="009575D7"/>
    <w:rsid w:val="009809E8"/>
    <w:rsid w:val="009941BC"/>
    <w:rsid w:val="009C3A78"/>
    <w:rsid w:val="009C5998"/>
    <w:rsid w:val="009C66AB"/>
    <w:rsid w:val="009F1760"/>
    <w:rsid w:val="009F18D7"/>
    <w:rsid w:val="00A2137E"/>
    <w:rsid w:val="00A26BE5"/>
    <w:rsid w:val="00A317C7"/>
    <w:rsid w:val="00A70D89"/>
    <w:rsid w:val="00A735C7"/>
    <w:rsid w:val="00A87308"/>
    <w:rsid w:val="00A92C47"/>
    <w:rsid w:val="00A92DC2"/>
    <w:rsid w:val="00AA5E40"/>
    <w:rsid w:val="00AD5C22"/>
    <w:rsid w:val="00AD5F75"/>
    <w:rsid w:val="00AE34A8"/>
    <w:rsid w:val="00AE3844"/>
    <w:rsid w:val="00AE3F0B"/>
    <w:rsid w:val="00AF2BE9"/>
    <w:rsid w:val="00B45524"/>
    <w:rsid w:val="00B65D56"/>
    <w:rsid w:val="00B6763E"/>
    <w:rsid w:val="00B747D3"/>
    <w:rsid w:val="00B90CED"/>
    <w:rsid w:val="00B930FA"/>
    <w:rsid w:val="00BB5A33"/>
    <w:rsid w:val="00BB5D0E"/>
    <w:rsid w:val="00BC5017"/>
    <w:rsid w:val="00BE3930"/>
    <w:rsid w:val="00BE7173"/>
    <w:rsid w:val="00C02D83"/>
    <w:rsid w:val="00C03016"/>
    <w:rsid w:val="00C102A1"/>
    <w:rsid w:val="00C44327"/>
    <w:rsid w:val="00C62621"/>
    <w:rsid w:val="00C95825"/>
    <w:rsid w:val="00C95DAC"/>
    <w:rsid w:val="00C964B2"/>
    <w:rsid w:val="00CA3248"/>
    <w:rsid w:val="00CA71BA"/>
    <w:rsid w:val="00CC7FF1"/>
    <w:rsid w:val="00CD5E16"/>
    <w:rsid w:val="00CE08ED"/>
    <w:rsid w:val="00CE0DA6"/>
    <w:rsid w:val="00CF05A3"/>
    <w:rsid w:val="00CF3E7E"/>
    <w:rsid w:val="00D0306B"/>
    <w:rsid w:val="00D111EF"/>
    <w:rsid w:val="00D116E9"/>
    <w:rsid w:val="00D37F29"/>
    <w:rsid w:val="00D5607E"/>
    <w:rsid w:val="00D60750"/>
    <w:rsid w:val="00D63AB9"/>
    <w:rsid w:val="00D67F59"/>
    <w:rsid w:val="00D96338"/>
    <w:rsid w:val="00DC0F5A"/>
    <w:rsid w:val="00E14FA2"/>
    <w:rsid w:val="00E2784C"/>
    <w:rsid w:val="00EA06FC"/>
    <w:rsid w:val="00EB46C8"/>
    <w:rsid w:val="00EC545C"/>
    <w:rsid w:val="00ED5F20"/>
    <w:rsid w:val="00ED6B20"/>
    <w:rsid w:val="00ED6D70"/>
    <w:rsid w:val="00EF64DE"/>
    <w:rsid w:val="00F06439"/>
    <w:rsid w:val="00F15B56"/>
    <w:rsid w:val="00F15EB6"/>
    <w:rsid w:val="00F50176"/>
    <w:rsid w:val="00F51C77"/>
    <w:rsid w:val="00F851D8"/>
    <w:rsid w:val="00F878A5"/>
    <w:rsid w:val="00FA4EA2"/>
    <w:rsid w:val="00FC0AD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02FA"/>
  <w15:chartTrackingRefBased/>
  <w15:docId w15:val="{1E10A1A0-96E1-4258-883F-59A29E9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4F51"/>
  </w:style>
  <w:style w:type="paragraph" w:styleId="ListParagraph">
    <w:name w:val="List Paragraph"/>
    <w:basedOn w:val="Normal"/>
    <w:uiPriority w:val="34"/>
    <w:qFormat/>
    <w:rsid w:val="003C5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F5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52F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2521-B4E5-465D-9590-CC61A84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or Meghan Weerts</dc:creator>
  <cp:keywords/>
  <dc:description/>
  <cp:lastModifiedBy>Evan or Meghan Weerts</cp:lastModifiedBy>
  <cp:revision>25</cp:revision>
  <dcterms:created xsi:type="dcterms:W3CDTF">2025-07-13T15:47:00Z</dcterms:created>
  <dcterms:modified xsi:type="dcterms:W3CDTF">2025-07-15T22:16:00Z</dcterms:modified>
</cp:coreProperties>
</file>